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911"/>
        <w:gridCol w:w="3969"/>
      </w:tblGrid>
      <w:tr w:rsidR="003A4C67" w:rsidRPr="001A3421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DF5CE19" w14:textId="77777777" w:rsidTr="0043427C">
        <w:tc>
          <w:tcPr>
            <w:tcW w:w="3131" w:type="pct"/>
          </w:tcPr>
          <w:p w14:paraId="5A667E12" w14:textId="3200D8CE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869" w:type="pct"/>
          </w:tcPr>
          <w:p w14:paraId="055FF990" w14:textId="538C5D9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C715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588903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30D6F89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8F6B56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39E287D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5E3F167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BC0169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AFC980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46792E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002BDE8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64C0CC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0507BDA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33A18E3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5566838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03C19ED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494BA73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DCC6DD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7454E48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5A9F11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508D603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5D82C1D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0799D05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50FE5D4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489DE0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5D7515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689A761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15BCCC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7EC94C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1C0DDED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1AD53D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5F97C72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75CBE1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41254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0FF6159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6DD1FF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634BE67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2EC83B9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371E358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5FACAE3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7BEEF52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093770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229074A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69F8B61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6E49C1D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6969A7B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7643D0D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0E5A379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54E780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A59872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2D06EDA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5EA3ABE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C715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C715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D637" w14:textId="77777777" w:rsidR="001E1105" w:rsidRDefault="001E1105">
      <w:pPr>
        <w:spacing w:after="0"/>
      </w:pPr>
      <w:r>
        <w:separator/>
      </w:r>
    </w:p>
  </w:endnote>
  <w:endnote w:type="continuationSeparator" w:id="0">
    <w:p w14:paraId="053087CA" w14:textId="77777777" w:rsidR="001E1105" w:rsidRDefault="001E11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A3C" w14:textId="77777777" w:rsidR="001E1105" w:rsidRDefault="001E1105">
      <w:pPr>
        <w:spacing w:after="0"/>
      </w:pPr>
      <w:r>
        <w:separator/>
      </w:r>
    </w:p>
  </w:footnote>
  <w:footnote w:type="continuationSeparator" w:id="0">
    <w:p w14:paraId="231AD256" w14:textId="77777777" w:rsidR="001E1105" w:rsidRDefault="001E11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E1105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3427C"/>
    <w:rsid w:val="00454A93"/>
    <w:rsid w:val="00491DA3"/>
    <w:rsid w:val="004B6DFF"/>
    <w:rsid w:val="004C3BD1"/>
    <w:rsid w:val="005858C8"/>
    <w:rsid w:val="005B7782"/>
    <w:rsid w:val="005E656F"/>
    <w:rsid w:val="00644657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BC7155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8:00Z</dcterms:created>
  <dcterms:modified xsi:type="dcterms:W3CDTF">2022-03-17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